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32899" w:rsidP="000A745B" w:rsidRDefault="000A745B" w14:paraId="261BC462" w14:textId="77777777">
      <w:r>
        <w:rPr>
          <w:noProof/>
          <w:lang w:eastAsia="en-GB"/>
        </w:rPr>
        <w:drawing>
          <wp:inline distT="0" distB="0" distL="0" distR="0" wp14:anchorId="7F8EAB33" wp14:editId="1F4AAD1B">
            <wp:extent cx="1022350" cy="13579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LD_logo_cmyk 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23" cy="1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45B" w:rsidR="000A745B" w:rsidP="00947325" w:rsidRDefault="000A745B" w14:paraId="1249AE29" w14:textId="374718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745B">
        <w:rPr>
          <w:rFonts w:ascii="Arial" w:hAnsi="Arial" w:cs="Arial"/>
          <w:b/>
          <w:sz w:val="28"/>
          <w:szCs w:val="28"/>
        </w:rPr>
        <w:t xml:space="preserve">Scottish Commission for </w:t>
      </w:r>
      <w:r w:rsidR="006A1755">
        <w:rPr>
          <w:rFonts w:ascii="Arial" w:hAnsi="Arial" w:cs="Arial"/>
          <w:b/>
          <w:sz w:val="28"/>
          <w:szCs w:val="28"/>
        </w:rPr>
        <w:t xml:space="preserve">People with </w:t>
      </w:r>
      <w:r w:rsidRPr="000A745B">
        <w:rPr>
          <w:rFonts w:ascii="Arial" w:hAnsi="Arial" w:cs="Arial"/>
          <w:b/>
          <w:sz w:val="28"/>
          <w:szCs w:val="28"/>
        </w:rPr>
        <w:t>Learning Disabilit</w:t>
      </w:r>
      <w:r w:rsidR="00945180">
        <w:rPr>
          <w:rFonts w:ascii="Arial" w:hAnsi="Arial" w:cs="Arial"/>
          <w:b/>
          <w:sz w:val="28"/>
          <w:szCs w:val="28"/>
        </w:rPr>
        <w:t>ies</w:t>
      </w:r>
    </w:p>
    <w:p w:rsidR="000A745B" w:rsidP="00947325" w:rsidRDefault="000A745B" w14:paraId="2FAB041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0A745B" w:rsidR="000A745B" w:rsidP="00947325" w:rsidRDefault="000A745B" w14:paraId="4EC955E7" w14:textId="68C3F0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Application For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745B">
        <w:rPr>
          <w:rFonts w:ascii="Arial" w:hAnsi="Arial" w:cs="Arial"/>
          <w:sz w:val="24"/>
          <w:szCs w:val="24"/>
        </w:rPr>
        <w:t>(to be completed in black</w:t>
      </w:r>
      <w:r w:rsidR="00D72E62">
        <w:rPr>
          <w:rFonts w:ascii="Arial" w:hAnsi="Arial" w:cs="Arial"/>
          <w:sz w:val="24"/>
          <w:szCs w:val="24"/>
        </w:rPr>
        <w:t xml:space="preserve"> ink</w:t>
      </w:r>
      <w:r w:rsidRPr="000A745B">
        <w:rPr>
          <w:rFonts w:ascii="Arial" w:hAnsi="Arial" w:cs="Arial"/>
          <w:sz w:val="24"/>
          <w:szCs w:val="24"/>
        </w:rPr>
        <w:t xml:space="preserve"> or type)</w:t>
      </w:r>
    </w:p>
    <w:p w:rsidR="000A745B" w:rsidP="00947325" w:rsidRDefault="000A745B" w14:paraId="1CF14D7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A745B" w:rsidP="00947325" w:rsidRDefault="000A745B" w14:paraId="7034CFAD" w14:textId="2F093F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e completed application to:</w:t>
      </w:r>
      <w:r w:rsidR="00827EF3">
        <w:rPr>
          <w:rFonts w:ascii="Arial" w:hAnsi="Arial" w:cs="Arial"/>
          <w:sz w:val="24"/>
          <w:szCs w:val="24"/>
        </w:rPr>
        <w:t xml:space="preserve"> </w:t>
      </w:r>
      <w:hyperlink w:history="1" r:id="rId12">
        <w:r w:rsidRPr="00B83DED" w:rsidR="00082A43">
          <w:rPr>
            <w:rStyle w:val="Hyperlink"/>
            <w:rFonts w:ascii="Arial" w:hAnsi="Arial" w:cs="Arial"/>
            <w:sz w:val="24"/>
            <w:szCs w:val="24"/>
          </w:rPr>
          <w:t>recruitment@scld.co.uk</w:t>
        </w:r>
      </w:hyperlink>
    </w:p>
    <w:p w:rsidR="003D2FED" w:rsidP="00947325" w:rsidRDefault="003D2FED" w14:paraId="10C785FF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746E" w:rsidP="00827EF3" w:rsidRDefault="003D2FED" w14:paraId="68F9E355" w14:textId="516C33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post to SCLD, 5</w:t>
      </w:r>
      <w:r w:rsidRPr="003D2FE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, Stock Exchange Court, 77 Nelson Mandela Place, Glasgow G2 1QY</w:t>
      </w:r>
    </w:p>
    <w:p w:rsidR="003D2FED" w:rsidP="00827EF3" w:rsidRDefault="003D2FED" w14:paraId="3EF3E6EA" w14:textId="77777777">
      <w:pPr>
        <w:spacing w:after="0"/>
        <w:rPr>
          <w:rFonts w:ascii="Arial" w:hAnsi="Arial" w:cs="Arial"/>
          <w:sz w:val="24"/>
          <w:szCs w:val="24"/>
        </w:rPr>
      </w:pPr>
    </w:p>
    <w:p w:rsidR="00885F5E" w:rsidP="00947325" w:rsidRDefault="00885F5E" w14:paraId="2FF0B81D" w14:textId="3BC7FD9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date for applications is</w:t>
      </w:r>
      <w:r w:rsidR="00082A43">
        <w:rPr>
          <w:rFonts w:ascii="Arial" w:hAnsi="Arial" w:cs="Arial"/>
          <w:sz w:val="24"/>
          <w:szCs w:val="24"/>
        </w:rPr>
        <w:t xml:space="preserve"> Friday 3</w:t>
      </w:r>
      <w:r w:rsidRPr="00082A43" w:rsidR="00082A43">
        <w:rPr>
          <w:rFonts w:ascii="Arial" w:hAnsi="Arial" w:cs="Arial"/>
          <w:sz w:val="24"/>
          <w:szCs w:val="24"/>
          <w:vertAlign w:val="superscript"/>
        </w:rPr>
        <w:t>rd</w:t>
      </w:r>
      <w:r w:rsidR="00082A43">
        <w:rPr>
          <w:rFonts w:ascii="Arial" w:hAnsi="Arial" w:cs="Arial"/>
          <w:sz w:val="24"/>
          <w:szCs w:val="24"/>
        </w:rPr>
        <w:t xml:space="preserve"> December at 5pm</w:t>
      </w:r>
    </w:p>
    <w:p w:rsidR="00D02AA7" w:rsidP="00947325" w:rsidRDefault="00D02AA7" w14:paraId="76CEE18C" w14:textId="79AFC1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02AA7" w:rsidP="00947325" w:rsidRDefault="00D02AA7" w14:paraId="668E000A" w14:textId="56B8C9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1912091" w:rsidR="00D02AA7">
        <w:rPr>
          <w:rFonts w:ascii="Arial" w:hAnsi="Arial" w:cs="Arial"/>
          <w:sz w:val="24"/>
          <w:szCs w:val="24"/>
        </w:rPr>
        <w:t>Interviews are scheduled fo</w:t>
      </w:r>
      <w:r w:rsidRPr="01912091" w:rsidR="00082A43">
        <w:rPr>
          <w:rFonts w:ascii="Arial" w:hAnsi="Arial" w:cs="Arial"/>
          <w:sz w:val="24"/>
          <w:szCs w:val="24"/>
        </w:rPr>
        <w:t xml:space="preserve">r </w:t>
      </w:r>
      <w:r w:rsidRPr="01912091" w:rsidR="3031379A">
        <w:rPr>
          <w:rFonts w:ascii="Arial" w:hAnsi="Arial" w:cs="Arial"/>
          <w:sz w:val="24"/>
          <w:szCs w:val="24"/>
        </w:rPr>
        <w:t>Wednesday</w:t>
      </w:r>
      <w:r w:rsidRPr="01912091" w:rsidR="00082A43">
        <w:rPr>
          <w:rFonts w:ascii="Arial" w:hAnsi="Arial" w:cs="Arial"/>
          <w:sz w:val="24"/>
          <w:szCs w:val="24"/>
        </w:rPr>
        <w:t xml:space="preserve"> 12</w:t>
      </w:r>
      <w:r w:rsidRPr="01912091" w:rsidR="00082A43">
        <w:rPr>
          <w:rFonts w:ascii="Arial" w:hAnsi="Arial" w:cs="Arial"/>
          <w:sz w:val="24"/>
          <w:szCs w:val="24"/>
          <w:vertAlign w:val="superscript"/>
        </w:rPr>
        <w:t>th</w:t>
      </w:r>
      <w:r w:rsidRPr="01912091" w:rsidR="00082A43">
        <w:rPr>
          <w:rFonts w:ascii="Arial" w:hAnsi="Arial" w:cs="Arial"/>
          <w:sz w:val="24"/>
          <w:szCs w:val="24"/>
        </w:rPr>
        <w:t xml:space="preserve"> </w:t>
      </w:r>
      <w:r w:rsidRPr="01912091" w:rsidR="00082A43">
        <w:rPr>
          <w:rFonts w:ascii="Arial" w:hAnsi="Arial" w:cs="Arial"/>
          <w:sz w:val="24"/>
          <w:szCs w:val="24"/>
        </w:rPr>
        <w:t>January 2022</w:t>
      </w:r>
    </w:p>
    <w:p w:rsidR="00885F5E" w:rsidP="00947325" w:rsidRDefault="00885F5E" w14:paraId="32D0C81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A745B" w:rsidP="00947325" w:rsidRDefault="000A745B" w14:paraId="0003C014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enclose your CV or any other documents with this application, as these will not be considered.</w:t>
      </w:r>
    </w:p>
    <w:p w:rsidR="000A745B" w:rsidP="000A745B" w:rsidRDefault="000A745B" w14:paraId="2AEC7212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5"/>
      </w:tblGrid>
      <w:tr w:rsidR="000A745B" w:rsidTr="00C212D2" w14:paraId="456D6FAA" w14:textId="77777777">
        <w:tc>
          <w:tcPr>
            <w:tcW w:w="1980" w:type="dxa"/>
            <w:shd w:val="clear" w:color="auto" w:fill="FFFFFF" w:themeFill="background1"/>
          </w:tcPr>
          <w:p w:rsidR="000A745B" w:rsidP="000A745B" w:rsidRDefault="000A745B" w14:paraId="4BE0D5D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applied for:</w:t>
            </w:r>
          </w:p>
        </w:tc>
        <w:tc>
          <w:tcPr>
            <w:tcW w:w="8505" w:type="dxa"/>
          </w:tcPr>
          <w:p w:rsidRPr="00B4758F" w:rsidR="00AF49BA" w:rsidP="008F0F25" w:rsidRDefault="00082A43" w14:paraId="0B793EDE" w14:textId="6A2DC1B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58F">
              <w:rPr>
                <w:rFonts w:ascii="Arial" w:hAnsi="Arial" w:cs="Arial"/>
                <w:b/>
                <w:bCs/>
                <w:sz w:val="24"/>
                <w:szCs w:val="24"/>
              </w:rPr>
              <w:t>Gender Based Violence Project Adviser</w:t>
            </w:r>
          </w:p>
        </w:tc>
      </w:tr>
    </w:tbl>
    <w:p w:rsidR="000A745B" w:rsidP="000A745B" w:rsidRDefault="000A745B" w14:paraId="3134C89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A745B" w:rsidP="000A745B" w:rsidRDefault="000A745B" w14:paraId="5100C7B0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Personal details</w:t>
      </w:r>
    </w:p>
    <w:p w:rsidR="000A745B" w:rsidP="000A745B" w:rsidRDefault="000A745B" w14:paraId="25F97B9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5977"/>
      </w:tblGrid>
      <w:tr w:rsidR="00B85231" w:rsidTr="00C212D2" w14:paraId="3222C2B3" w14:textId="77777777">
        <w:tc>
          <w:tcPr>
            <w:tcW w:w="4508" w:type="dxa"/>
            <w:shd w:val="clear" w:color="auto" w:fill="FFFFFF" w:themeFill="background1"/>
          </w:tcPr>
          <w:p w:rsidRPr="00B85231" w:rsidR="00B85231" w:rsidP="000A745B" w:rsidRDefault="00B85231" w14:paraId="6F0607D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title e.g. Mr, Mrs, Ms, etc.</w:t>
            </w:r>
          </w:p>
        </w:tc>
        <w:tc>
          <w:tcPr>
            <w:tcW w:w="5977" w:type="dxa"/>
          </w:tcPr>
          <w:p w:rsidRPr="00D263FF" w:rsidR="00B85231" w:rsidP="00F54B17" w:rsidRDefault="00B85231" w14:paraId="4DCF1CD4" w14:textId="7777777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Pr="00D263FF" w:rsidR="006A522D" w:rsidP="00F54B17" w:rsidRDefault="006A522D" w14:paraId="5568D791" w14:textId="6A69E7A4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:rsidTr="00C212D2" w14:paraId="1015FD2A" w14:textId="77777777">
        <w:tc>
          <w:tcPr>
            <w:tcW w:w="4508" w:type="dxa"/>
            <w:shd w:val="clear" w:color="auto" w:fill="FFFFFF" w:themeFill="background1"/>
          </w:tcPr>
          <w:p w:rsidRPr="00B85231" w:rsidR="00B85231" w:rsidP="000A745B" w:rsidRDefault="00B85231" w14:paraId="7A940B8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s (s)</w:t>
            </w:r>
          </w:p>
        </w:tc>
        <w:tc>
          <w:tcPr>
            <w:tcW w:w="5977" w:type="dxa"/>
          </w:tcPr>
          <w:p w:rsidRPr="00D263FF" w:rsidR="00B85231" w:rsidP="00F54B17" w:rsidRDefault="00B85231" w14:paraId="1D91C995" w14:textId="7777777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Pr="00D263FF" w:rsidR="006A522D" w:rsidP="00F54B17" w:rsidRDefault="006A522D" w14:paraId="1C8AB387" w14:textId="007E0E1F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:rsidTr="00C212D2" w14:paraId="3771E3E1" w14:textId="77777777">
        <w:tc>
          <w:tcPr>
            <w:tcW w:w="4508" w:type="dxa"/>
            <w:shd w:val="clear" w:color="auto" w:fill="FFFFFF" w:themeFill="background1"/>
          </w:tcPr>
          <w:p w:rsidRPr="00B85231" w:rsidR="00B85231" w:rsidP="000A745B" w:rsidRDefault="00B85231" w14:paraId="369DF3C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s (s)</w:t>
            </w:r>
          </w:p>
        </w:tc>
        <w:tc>
          <w:tcPr>
            <w:tcW w:w="5977" w:type="dxa"/>
          </w:tcPr>
          <w:p w:rsidRPr="00D263FF" w:rsidR="00B85231" w:rsidP="00F54B17" w:rsidRDefault="00B85231" w14:paraId="7CEF276D" w14:textId="7777777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Pr="00D263FF" w:rsidR="006A522D" w:rsidP="00F54B17" w:rsidRDefault="006A522D" w14:paraId="649EB425" w14:textId="7FA6A501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:rsidTr="00C212D2" w14:paraId="6A404278" w14:textId="77777777">
        <w:tc>
          <w:tcPr>
            <w:tcW w:w="4508" w:type="dxa"/>
            <w:shd w:val="clear" w:color="auto" w:fill="FFFFFF" w:themeFill="background1"/>
          </w:tcPr>
          <w:p w:rsidRPr="00B85231" w:rsidR="00B85231" w:rsidP="000A745B" w:rsidRDefault="00B85231" w14:paraId="274012E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977" w:type="dxa"/>
          </w:tcPr>
          <w:p w:rsidRPr="00D263FF" w:rsidR="00B85231" w:rsidP="008F0F25" w:rsidRDefault="00B85231" w14:paraId="29D1A1FD" w14:textId="7777777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:rsidTr="00C212D2" w14:paraId="461FB404" w14:textId="77777777">
        <w:tc>
          <w:tcPr>
            <w:tcW w:w="4508" w:type="dxa"/>
            <w:shd w:val="clear" w:color="auto" w:fill="FFFFFF" w:themeFill="background1"/>
          </w:tcPr>
          <w:p w:rsidRPr="00B85231" w:rsidR="00B85231" w:rsidP="000A745B" w:rsidRDefault="00B85231" w14:paraId="3E42F473" w14:textId="382AF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5977" w:type="dxa"/>
          </w:tcPr>
          <w:p w:rsidRPr="00D263FF" w:rsidR="00B85231" w:rsidP="00F54B17" w:rsidRDefault="00B85231" w14:paraId="7DC879AE" w14:textId="7777777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Pr="00D263FF" w:rsidR="006A522D" w:rsidP="00F54B17" w:rsidRDefault="006A522D" w14:paraId="29A8A71C" w14:textId="77974CA3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:rsidTr="00C212D2" w14:paraId="73529E8C" w14:textId="77777777">
        <w:tc>
          <w:tcPr>
            <w:tcW w:w="4508" w:type="dxa"/>
            <w:shd w:val="clear" w:color="auto" w:fill="FFFFFF" w:themeFill="background1"/>
          </w:tcPr>
          <w:p w:rsidRPr="00B85231" w:rsidR="00B85231" w:rsidP="000A745B" w:rsidRDefault="00B85231" w14:paraId="4949C4E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</w:t>
            </w:r>
          </w:p>
        </w:tc>
        <w:tc>
          <w:tcPr>
            <w:tcW w:w="5977" w:type="dxa"/>
          </w:tcPr>
          <w:p w:rsidRPr="00D263FF" w:rsidR="006A522D" w:rsidP="008F0F25" w:rsidRDefault="006A522D" w14:paraId="2E14E99B" w14:textId="7777777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:rsidTr="00C212D2" w14:paraId="06F2313C" w14:textId="77777777">
        <w:tc>
          <w:tcPr>
            <w:tcW w:w="4508" w:type="dxa"/>
            <w:shd w:val="clear" w:color="auto" w:fill="FFFFFF" w:themeFill="background1"/>
          </w:tcPr>
          <w:p w:rsidRPr="00B85231" w:rsidR="00B85231" w:rsidP="000A745B" w:rsidRDefault="00B85231" w14:paraId="4399466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977" w:type="dxa"/>
          </w:tcPr>
          <w:p w:rsidRPr="00D263FF" w:rsidR="0087041C" w:rsidP="008F0F25" w:rsidRDefault="0087041C" w14:paraId="6A2E2299" w14:textId="7777777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0A745B" w:rsidP="000A745B" w:rsidRDefault="000A745B" w14:paraId="31858ECE" w14:textId="5C74ADEF">
      <w:pPr>
        <w:spacing w:after="0"/>
        <w:rPr>
          <w:rFonts w:ascii="Arial" w:hAnsi="Arial" w:cs="Arial"/>
          <w:b/>
          <w:sz w:val="24"/>
          <w:szCs w:val="24"/>
        </w:rPr>
      </w:pPr>
    </w:p>
    <w:p w:rsidR="00BA2D29" w:rsidP="00BA2D29" w:rsidRDefault="00BA2D29" w14:paraId="0392E05D" w14:textId="777777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ing statement</w:t>
      </w:r>
    </w:p>
    <w:p w:rsidR="00BA2D29" w:rsidP="00BA2D29" w:rsidRDefault="00BA2D29" w14:paraId="34B60D9B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BA2D29" w:rsidTr="002F3681" w14:paraId="5C4C6B1C" w14:textId="77777777">
        <w:tc>
          <w:tcPr>
            <w:tcW w:w="10456" w:type="dxa"/>
          </w:tcPr>
          <w:p w:rsidR="00BA2D29" w:rsidP="002F3681" w:rsidRDefault="00BA2D29" w14:paraId="4734B82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13B02">
              <w:rPr>
                <w:rFonts w:ascii="Arial" w:hAnsi="Arial" w:cs="Arial"/>
                <w:sz w:val="24"/>
                <w:szCs w:val="24"/>
              </w:rPr>
              <w:t>In no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than 500 words state below your reason for applying for the post and the qualities and experience you consider make you a suitable applicant. Please refer to the Job Description. </w:t>
            </w:r>
          </w:p>
          <w:p w:rsidR="00BA2D29" w:rsidP="002F3681" w:rsidRDefault="00BA2D29" w14:paraId="4C89C4B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D29" w:rsidTr="002F3681" w14:paraId="16D0EC60" w14:textId="77777777">
        <w:tc>
          <w:tcPr>
            <w:tcW w:w="10456" w:type="dxa"/>
          </w:tcPr>
          <w:p w:rsidR="00BA2D29" w:rsidP="002F3681" w:rsidRDefault="00BA2D29" w14:paraId="7AB5E7B6" w14:textId="254E093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3DC3BA3A" w14:textId="18CC0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6758E104" w14:textId="57BD4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12DAFD6D" w14:textId="7638F8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029FE996" w14:textId="4BD0CD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246B4F15" w14:textId="43C59878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0E770425" w14:textId="06E6BD0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5CEEC195" w14:textId="4E855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6D659D90" w14:textId="6E5A80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20FB7516" w14:textId="69C785DC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266743F5" w14:textId="62A6CB38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33CF0C8B" w14:textId="29210B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73B8D55C" w14:textId="14DE1F17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285B61CA" w14:textId="54C35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640F3B63" w14:textId="37663CB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683382E8" w14:textId="1B31DC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62F7C687" w14:textId="5688031B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3AEC0963" w14:textId="0C30E7F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4B40CA9F" w14:textId="0FAA1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40FF" w:rsidP="002F3681" w:rsidRDefault="004A40FF" w14:paraId="0C3360F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D29" w:rsidP="008F0F25" w:rsidRDefault="00BA2D29" w14:paraId="22078D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E54" w:rsidP="000A745B" w:rsidRDefault="00E46E54" w14:paraId="603E6AE4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5A18E0" w:rsidP="000A745B" w:rsidRDefault="005A18E0" w14:paraId="787F97BC" w14:textId="0E1A41A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 history</w:t>
      </w:r>
    </w:p>
    <w:p w:rsidR="005A18E0" w:rsidP="000A745B" w:rsidRDefault="005A18E0" w14:paraId="51ED0D0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5A18E0" w:rsidP="00947325" w:rsidRDefault="005A18E0" w14:paraId="20566C28" w14:textId="3338BE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ll relev</w:t>
      </w:r>
      <w:r w:rsidR="00EC13DC">
        <w:rPr>
          <w:rFonts w:ascii="Arial" w:hAnsi="Arial" w:cs="Arial"/>
          <w:sz w:val="24"/>
          <w:szCs w:val="24"/>
        </w:rPr>
        <w:t xml:space="preserve">ant paid and non-paid work </w:t>
      </w:r>
      <w:r w:rsidR="00947325">
        <w:rPr>
          <w:rFonts w:ascii="Arial" w:hAnsi="Arial" w:cs="Arial"/>
          <w:sz w:val="24"/>
          <w:szCs w:val="24"/>
        </w:rPr>
        <w:t>(use continuation sheet if necessary). Please list in order, starting with most recent post and work backwards.</w:t>
      </w:r>
    </w:p>
    <w:p w:rsidR="00947325" w:rsidP="00947325" w:rsidRDefault="00947325" w14:paraId="2CF24557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7325" w:rsidP="00947325" w:rsidRDefault="006A5586" w14:paraId="6CDC5108" w14:textId="0228DC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urrent</w:t>
      </w:r>
      <w:r w:rsidRPr="00947325" w:rsidR="00947325">
        <w:rPr>
          <w:rFonts w:ascii="Arial" w:hAnsi="Arial" w:cs="Arial"/>
          <w:sz w:val="24"/>
          <w:szCs w:val="24"/>
          <w:u w:val="single"/>
        </w:rPr>
        <w:t xml:space="preserve"> employment</w:t>
      </w:r>
    </w:p>
    <w:p w:rsidR="00947325" w:rsidP="00947325" w:rsidRDefault="00947325" w14:paraId="1A2CA894" w14:textId="7777777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947325" w:rsidTr="00707722" w14:paraId="46A3F4C8" w14:textId="77777777">
        <w:tc>
          <w:tcPr>
            <w:tcW w:w="3256" w:type="dxa"/>
          </w:tcPr>
          <w:p w:rsidRPr="001D48DC" w:rsidR="00947325" w:rsidP="00947325" w:rsidRDefault="00947325" w14:paraId="09C3E710" w14:textId="3B83F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:rsidRPr="001D48DC" w:rsidR="00947325" w:rsidP="00947325" w:rsidRDefault="007A1F61" w14:paraId="49E0D665" w14:textId="292F85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D48DC" w:rsidR="00947325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7229" w:type="dxa"/>
          </w:tcPr>
          <w:p w:rsidRPr="00636E42" w:rsidR="00947325" w:rsidP="00947325" w:rsidRDefault="00947325" w14:paraId="518DC3F8" w14:textId="50C2CE0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05415" w:rsidTr="00707722" w14:paraId="61762679" w14:textId="77777777">
        <w:tc>
          <w:tcPr>
            <w:tcW w:w="3256" w:type="dxa"/>
          </w:tcPr>
          <w:p w:rsidRPr="001D48DC" w:rsidR="00005415" w:rsidP="00947325" w:rsidRDefault="00005415" w14:paraId="6F201956" w14:textId="0CFF2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from</w:t>
            </w:r>
          </w:p>
        </w:tc>
        <w:tc>
          <w:tcPr>
            <w:tcW w:w="7229" w:type="dxa"/>
          </w:tcPr>
          <w:p w:rsidRPr="00ED33B5" w:rsidR="00B542B6" w:rsidP="00947325" w:rsidRDefault="00B542B6" w14:paraId="3D78E1AB" w14:textId="7777777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05415" w:rsidTr="00707722" w14:paraId="017BFF56" w14:textId="77777777">
        <w:tc>
          <w:tcPr>
            <w:tcW w:w="3256" w:type="dxa"/>
          </w:tcPr>
          <w:p w:rsidRPr="001D48DC" w:rsidR="00005415" w:rsidP="00947325" w:rsidRDefault="00005415" w14:paraId="179991CD" w14:textId="04B5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to</w:t>
            </w:r>
          </w:p>
        </w:tc>
        <w:tc>
          <w:tcPr>
            <w:tcW w:w="7229" w:type="dxa"/>
          </w:tcPr>
          <w:p w:rsidRPr="00ED33B5" w:rsidR="00B542B6" w:rsidP="00947325" w:rsidRDefault="00B542B6" w14:paraId="797B125A" w14:textId="7777777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D48DC" w:rsidTr="00707722" w14:paraId="5D4F7DC7" w14:textId="77777777">
        <w:tc>
          <w:tcPr>
            <w:tcW w:w="3256" w:type="dxa"/>
          </w:tcPr>
          <w:p w:rsidRPr="001D48DC" w:rsidR="001D48DC" w:rsidP="00947325" w:rsidRDefault="001D48DC" w14:paraId="4D9929E3" w14:textId="07E8C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Job title</w:t>
            </w:r>
          </w:p>
          <w:p w:rsidRPr="001D48DC" w:rsidR="001D48DC" w:rsidP="00947325" w:rsidRDefault="001D48DC" w14:paraId="0FA588B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Pr="00ED33B5" w:rsidR="001D48DC" w:rsidP="00947325" w:rsidRDefault="001D48DC" w14:paraId="5C7A5D05" w14:textId="604397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DC" w:rsidTr="00707722" w14:paraId="610FA359" w14:textId="77777777">
        <w:tc>
          <w:tcPr>
            <w:tcW w:w="3256" w:type="dxa"/>
          </w:tcPr>
          <w:p w:rsidRPr="001D48DC" w:rsidR="001D48DC" w:rsidP="00947325" w:rsidRDefault="001D48DC" w14:paraId="231846AB" w14:textId="6703B6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key duties and responsibilities</w:t>
            </w:r>
          </w:p>
        </w:tc>
        <w:tc>
          <w:tcPr>
            <w:tcW w:w="7229" w:type="dxa"/>
          </w:tcPr>
          <w:p w:rsidR="001D48DC" w:rsidP="00947325" w:rsidRDefault="001D48DC" w14:paraId="4AD42AE3" w14:textId="7DC04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F0F25" w:rsidP="00947325" w:rsidRDefault="008F0F25" w14:paraId="53DCE112" w14:textId="5BB3487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F0F25" w:rsidP="00947325" w:rsidRDefault="008F0F25" w14:paraId="07F06177" w14:textId="2BD7D05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F0F25" w:rsidP="00947325" w:rsidRDefault="008F0F25" w14:paraId="1160B011" w14:textId="454F257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F0F25" w:rsidP="00947325" w:rsidRDefault="008F0F25" w14:paraId="085CFCEF" w14:textId="726000D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F0F25" w:rsidP="00947325" w:rsidRDefault="008F0F25" w14:paraId="680E0649" w14:textId="7D13FCD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F0F25" w:rsidP="00947325" w:rsidRDefault="008F0F25" w14:paraId="02D82B57" w14:textId="3A034AB3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F0F25" w:rsidP="00947325" w:rsidRDefault="008F0F25" w14:paraId="2B55814F" w14:textId="0A4E7AB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ED33B5" w:rsidR="008F0F25" w:rsidP="00947325" w:rsidRDefault="008F0F25" w14:paraId="7FC73943" w14:textId="7777777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ED33B5" w:rsidR="001D48DC" w:rsidP="00947325" w:rsidRDefault="001D48DC" w14:paraId="487E32E3" w14:textId="7777777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D48DC" w:rsidP="00947325" w:rsidRDefault="001D48DC" w14:paraId="44187F69" w14:textId="7777777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ED33B5" w:rsidR="00155D88" w:rsidP="00947325" w:rsidRDefault="00155D88" w14:paraId="7BC9988F" w14:textId="7777777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ED33B5" w:rsidR="001D48DC" w:rsidP="00947325" w:rsidRDefault="001D48DC" w14:paraId="755BE290" w14:textId="7777777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47325" w:rsidP="00947325" w:rsidRDefault="00947325" w14:paraId="3E4BEAAA" w14:textId="7777777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930"/>
        <w:gridCol w:w="900"/>
        <w:gridCol w:w="3494"/>
        <w:gridCol w:w="2523"/>
      </w:tblGrid>
      <w:tr w:rsidR="00D769AA" w:rsidTr="00C212D2" w14:paraId="6F7FAAED" w14:textId="5F389995">
        <w:tc>
          <w:tcPr>
            <w:tcW w:w="2609" w:type="dxa"/>
          </w:tcPr>
          <w:p w:rsidRPr="009726AB" w:rsidR="00D769AA" w:rsidP="009726AB" w:rsidRDefault="00D769AA" w14:paraId="1015388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:rsidRPr="009726AB" w:rsidR="00D769AA" w:rsidP="009726AB" w:rsidRDefault="007A1F61" w14:paraId="47857634" w14:textId="309130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726AB" w:rsidR="00D769AA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930" w:type="dxa"/>
          </w:tcPr>
          <w:p w:rsidRPr="009726AB" w:rsidR="00D769AA" w:rsidP="00947325" w:rsidRDefault="00D769AA" w14:paraId="66147491" w14:textId="6131A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900" w:type="dxa"/>
          </w:tcPr>
          <w:p w:rsidRPr="009726AB" w:rsidR="00D769AA" w:rsidP="00947325" w:rsidRDefault="00D769AA" w14:paraId="39C8CA0C" w14:textId="4A1F79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3494" w:type="dxa"/>
          </w:tcPr>
          <w:p w:rsidRPr="009726AB" w:rsidR="00D769AA" w:rsidP="00947325" w:rsidRDefault="00D769AA" w14:paraId="66FC135C" w14:textId="3CA31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Job title and description of key duties and responsibilities</w:t>
            </w:r>
          </w:p>
        </w:tc>
        <w:tc>
          <w:tcPr>
            <w:tcW w:w="2523" w:type="dxa"/>
          </w:tcPr>
          <w:p w:rsidRPr="009726AB" w:rsidR="00D769AA" w:rsidP="00947325" w:rsidRDefault="00D769AA" w14:paraId="1968C24C" w14:textId="6243F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</w:t>
            </w:r>
          </w:p>
        </w:tc>
      </w:tr>
      <w:tr w:rsidR="00D769AA" w:rsidTr="00C212D2" w14:paraId="1144BCA6" w14:textId="62F296ED">
        <w:tc>
          <w:tcPr>
            <w:tcW w:w="2609" w:type="dxa"/>
          </w:tcPr>
          <w:p w:rsidRPr="00E10CC6" w:rsidR="00ED33B5" w:rsidP="00947325" w:rsidRDefault="00ED33B5" w14:paraId="0FCD45A1" w14:textId="77777777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:rsidRPr="00E10CC6" w:rsidR="00E10CC6" w:rsidP="00947325" w:rsidRDefault="00E10CC6" w14:paraId="50F4EAF5" w14:textId="35A2C004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:rsidRPr="00E10CC6" w:rsidR="00E10CC6" w:rsidP="00947325" w:rsidRDefault="00E10CC6" w14:paraId="5EE69F0E" w14:textId="6AA4216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:rsidRPr="00636E42" w:rsidR="00D769AA" w:rsidP="00947325" w:rsidRDefault="00D769AA" w14:paraId="5070C50F" w14:textId="7777777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23" w:type="dxa"/>
          </w:tcPr>
          <w:p w:rsidRPr="006B3AD3" w:rsidR="006B3AD3" w:rsidP="00947325" w:rsidRDefault="006B3AD3" w14:paraId="0F950094" w14:textId="0834BF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B5" w:rsidTr="00C212D2" w14:paraId="1C127512" w14:textId="77777777">
        <w:tc>
          <w:tcPr>
            <w:tcW w:w="2609" w:type="dxa"/>
          </w:tcPr>
          <w:p w:rsidRPr="00E10CC6" w:rsidR="00ED33B5" w:rsidP="00947325" w:rsidRDefault="00ED33B5" w14:paraId="0E97BD9D" w14:textId="442D0AF1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:rsidRPr="00E10CC6" w:rsidR="00ED33B5" w:rsidP="00947325" w:rsidRDefault="00ED33B5" w14:paraId="6E51EAED" w14:textId="604B4F46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:rsidRPr="00E10CC6" w:rsidR="00ED33B5" w:rsidP="00947325" w:rsidRDefault="00ED33B5" w14:paraId="57AE7D75" w14:textId="190B4463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:rsidRPr="00D27DF7" w:rsidR="00ED33B5" w:rsidP="00ED33B5" w:rsidRDefault="00ED33B5" w14:paraId="5C0FD8FA" w14:textId="7250990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:rsidRPr="006B3AD3" w:rsidR="00ED33B5" w:rsidP="00947325" w:rsidRDefault="00ED33B5" w14:paraId="6703E91A" w14:textId="3FAD31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B5" w:rsidTr="00C212D2" w14:paraId="43BBE194" w14:textId="77777777">
        <w:tc>
          <w:tcPr>
            <w:tcW w:w="2609" w:type="dxa"/>
          </w:tcPr>
          <w:p w:rsidRPr="00E10CC6" w:rsidR="00ED33B5" w:rsidP="00947325" w:rsidRDefault="00ED33B5" w14:paraId="231E8DBC" w14:textId="0703065B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:rsidRPr="00E10CC6" w:rsidR="00ED33B5" w:rsidP="00947325" w:rsidRDefault="00ED33B5" w14:paraId="6630225D" w14:textId="2BA228C6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:rsidRPr="00E10CC6" w:rsidR="00ED33B5" w:rsidP="00947325" w:rsidRDefault="00ED33B5" w14:paraId="5FA3250C" w14:textId="00BB4712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:rsidRPr="00D27DF7" w:rsidR="00E10CC6" w:rsidP="00ED33B5" w:rsidRDefault="00E10CC6" w14:paraId="10D12058" w14:textId="4D24E6E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:rsidRPr="006B3AD3" w:rsidR="00ED33B5" w:rsidP="00947325" w:rsidRDefault="00ED33B5" w14:paraId="41D2816C" w14:textId="0F09A994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33B5" w:rsidTr="00C212D2" w14:paraId="6FEC130F" w14:textId="77777777">
        <w:tc>
          <w:tcPr>
            <w:tcW w:w="2609" w:type="dxa"/>
          </w:tcPr>
          <w:p w:rsidRPr="006B3AD3" w:rsidR="006B3AD3" w:rsidP="00947325" w:rsidRDefault="006B3AD3" w14:paraId="4CC60619" w14:textId="7417A3B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:rsidRPr="006B3AD3" w:rsidR="00ED33B5" w:rsidP="00947325" w:rsidRDefault="00ED33B5" w14:paraId="63E4C7AB" w14:textId="518B9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Pr="006B3AD3" w:rsidR="00ED33B5" w:rsidP="00947325" w:rsidRDefault="00ED33B5" w14:paraId="5ACCDC1D" w14:textId="4A12E2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</w:tcPr>
          <w:p w:rsidRPr="006B3AD3" w:rsidR="006B3AD3" w:rsidP="00ED33B5" w:rsidRDefault="006B3AD3" w14:paraId="00251B15" w14:textId="13DE1687">
            <w:pPr>
              <w:tabs>
                <w:tab w:val="left" w:pos="8190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:rsidRPr="006B3AD3" w:rsidR="00ED33B5" w:rsidP="00947325" w:rsidRDefault="00ED33B5" w14:paraId="2A8CA03D" w14:textId="1A17888C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33B5" w:rsidTr="00C212D2" w14:paraId="57F1540B" w14:textId="77777777">
        <w:tc>
          <w:tcPr>
            <w:tcW w:w="2609" w:type="dxa"/>
          </w:tcPr>
          <w:p w:rsidRPr="00636E42" w:rsidR="006B3AD3" w:rsidP="00947325" w:rsidRDefault="006B3AD3" w14:paraId="532F45F9" w14:textId="1976CDC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30" w:type="dxa"/>
          </w:tcPr>
          <w:p w:rsidRPr="006B3AD3" w:rsidR="00ED33B5" w:rsidP="00947325" w:rsidRDefault="00ED33B5" w14:paraId="579C3D2B" w14:textId="5BA9B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Pr="006B3AD3" w:rsidR="00ED33B5" w:rsidP="00947325" w:rsidRDefault="00ED33B5" w14:paraId="1FE3810D" w14:textId="2367A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</w:tcPr>
          <w:p w:rsidRPr="00D27DF7" w:rsidR="006B3AD3" w:rsidP="00ED33B5" w:rsidRDefault="006B3AD3" w14:paraId="75DA8ECF" w14:textId="5CAE3D04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:rsidRPr="006B3AD3" w:rsidR="00ED33B5" w:rsidP="00947325" w:rsidRDefault="00ED33B5" w14:paraId="5CA59927" w14:textId="49F1C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D49" w:rsidP="00947325" w:rsidRDefault="00124D49" w14:paraId="40BC5E6D" w14:textId="2A1B30C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A40FF" w:rsidP="00947325" w:rsidRDefault="004A40FF" w14:paraId="702B2EB6" w14:textId="43ABF5F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Pr="00947325" w:rsidR="004A40FF" w:rsidP="00947325" w:rsidRDefault="004A40FF" w14:paraId="3707529B" w14:textId="7777777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0B64DF" w:rsidP="00196BEC" w:rsidRDefault="00403A87" w14:paraId="0C47F9FC" w14:textId="6A534157">
      <w:pPr>
        <w:spacing w:after="0"/>
        <w:rPr>
          <w:rFonts w:ascii="Arial" w:hAnsi="Arial" w:cs="Arial"/>
          <w:b/>
          <w:sz w:val="24"/>
          <w:szCs w:val="24"/>
        </w:rPr>
      </w:pPr>
      <w:r w:rsidRPr="00BF541C">
        <w:rPr>
          <w:rFonts w:ascii="Arial" w:hAnsi="Arial" w:cs="Arial"/>
          <w:b/>
          <w:sz w:val="24"/>
          <w:szCs w:val="24"/>
        </w:rPr>
        <w:lastRenderedPageBreak/>
        <w:t>Education/training courses (including membership of professional bodies)</w:t>
      </w:r>
    </w:p>
    <w:p w:rsidR="00BF541C" w:rsidP="00BF541C" w:rsidRDefault="00BF541C" w14:paraId="281EE35D" w14:textId="404DE1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64DF">
        <w:rPr>
          <w:rFonts w:ascii="Arial" w:hAnsi="Arial" w:cs="Arial"/>
          <w:sz w:val="24"/>
          <w:szCs w:val="24"/>
        </w:rPr>
        <w:t>Please list in order, starting with most recent first.</w:t>
      </w:r>
    </w:p>
    <w:p w:rsidR="00605349" w:rsidP="00BF541C" w:rsidRDefault="00605349" w14:paraId="54BA3AEE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605349" w:rsidR="00605349" w:rsidP="00BF541C" w:rsidRDefault="005418F5" w14:paraId="07739F4C" w14:textId="49A894F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</w:t>
      </w:r>
      <w:r w:rsidRPr="00605349" w:rsidR="00605349">
        <w:rPr>
          <w:rFonts w:ascii="Arial" w:hAnsi="Arial" w:cs="Arial"/>
          <w:sz w:val="24"/>
          <w:szCs w:val="24"/>
          <w:u w:val="single"/>
        </w:rPr>
        <w:t>urther</w:t>
      </w:r>
      <w:r w:rsidR="00BB660D">
        <w:rPr>
          <w:rFonts w:ascii="Arial" w:hAnsi="Arial" w:cs="Arial"/>
          <w:sz w:val="24"/>
          <w:szCs w:val="24"/>
          <w:u w:val="single"/>
        </w:rPr>
        <w:t>/Higher</w:t>
      </w:r>
      <w:r w:rsidRPr="00605349" w:rsidR="00605349">
        <w:rPr>
          <w:rFonts w:ascii="Arial" w:hAnsi="Arial" w:cs="Arial"/>
          <w:sz w:val="24"/>
          <w:szCs w:val="24"/>
          <w:u w:val="single"/>
        </w:rPr>
        <w:t xml:space="preserve"> 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806"/>
      </w:tblGrid>
      <w:tr w:rsidRPr="00403A87" w:rsidR="00ED33B5" w:rsidTr="002F3681" w14:paraId="6E550AEA" w14:textId="77777777">
        <w:tc>
          <w:tcPr>
            <w:tcW w:w="1838" w:type="dxa"/>
          </w:tcPr>
          <w:p w:rsidRPr="00403A87" w:rsidR="00ED33B5" w:rsidP="002F3681" w:rsidRDefault="00ED33B5" w14:paraId="61DADE8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 xml:space="preserve">Dates </w:t>
            </w:r>
          </w:p>
          <w:p w:rsidRPr="00403A87" w:rsidR="00ED33B5" w:rsidP="002F3681" w:rsidRDefault="00ED33B5" w14:paraId="24988C6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>attended</w:t>
            </w:r>
          </w:p>
        </w:tc>
        <w:tc>
          <w:tcPr>
            <w:tcW w:w="2977" w:type="dxa"/>
          </w:tcPr>
          <w:p w:rsidRPr="00403A87" w:rsidR="00ED33B5" w:rsidP="002F3681" w:rsidRDefault="00ED33B5" w14:paraId="0B4E582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stablishment</w:t>
            </w:r>
          </w:p>
        </w:tc>
        <w:tc>
          <w:tcPr>
            <w:tcW w:w="2835" w:type="dxa"/>
          </w:tcPr>
          <w:p w:rsidRPr="00403A87" w:rsidR="00ED33B5" w:rsidP="002F3681" w:rsidRDefault="00ED33B5" w14:paraId="5799A89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taken</w:t>
            </w:r>
          </w:p>
        </w:tc>
        <w:tc>
          <w:tcPr>
            <w:tcW w:w="2806" w:type="dxa"/>
          </w:tcPr>
          <w:p w:rsidRPr="00403A87" w:rsidR="00ED33B5" w:rsidP="002F3681" w:rsidRDefault="00ED33B5" w14:paraId="3CE668F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s gained</w:t>
            </w:r>
          </w:p>
        </w:tc>
      </w:tr>
      <w:tr w:rsidRPr="007A1053" w:rsidR="00ED33B5" w:rsidTr="002F3681" w14:paraId="6EF0BCC5" w14:textId="77777777">
        <w:trPr>
          <w:trHeight w:val="2458"/>
        </w:trPr>
        <w:tc>
          <w:tcPr>
            <w:tcW w:w="1838" w:type="dxa"/>
          </w:tcPr>
          <w:p w:rsidRPr="007A1053" w:rsidR="00ED33B5" w:rsidP="002F3681" w:rsidRDefault="00ED33B5" w14:paraId="211550DB" w14:textId="77777777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Pr="007A1053" w:rsidR="00ED33B5" w:rsidP="002F3681" w:rsidRDefault="00ED33B5" w14:paraId="37BDC262" w14:textId="0BFAF87D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35" w:type="dxa"/>
          </w:tcPr>
          <w:p w:rsidRPr="007A1053" w:rsidR="00ED33B5" w:rsidP="002F3681" w:rsidRDefault="00ED33B5" w14:paraId="63F35A7E" w14:textId="4D352C8D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06" w:type="dxa"/>
          </w:tcPr>
          <w:p w:rsidRPr="007A1053" w:rsidR="00ED33B5" w:rsidP="002F3681" w:rsidRDefault="00ED33B5" w14:paraId="6FBADE58" w14:textId="18ECBDAC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062EAA" w:rsidP="000A745B" w:rsidRDefault="00062EAA" w14:paraId="57BFF480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062EAA" w:rsidR="00062EAA" w:rsidP="000A745B" w:rsidRDefault="00062EAA" w14:paraId="5241D2AA" w14:textId="044D85EE">
      <w:pPr>
        <w:spacing w:after="0"/>
        <w:rPr>
          <w:rFonts w:ascii="Arial" w:hAnsi="Arial" w:cs="Arial"/>
          <w:b/>
          <w:sz w:val="24"/>
          <w:szCs w:val="24"/>
        </w:rPr>
      </w:pPr>
      <w:r w:rsidRPr="00062EAA">
        <w:rPr>
          <w:rFonts w:ascii="Arial" w:hAnsi="Arial" w:cs="Arial"/>
          <w:b/>
          <w:sz w:val="24"/>
          <w:szCs w:val="24"/>
        </w:rPr>
        <w:t>Miscellaneous</w:t>
      </w:r>
    </w:p>
    <w:p w:rsidR="00062EAA" w:rsidP="000A745B" w:rsidRDefault="00062EAA" w14:paraId="423B9EF2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798"/>
      </w:tblGrid>
      <w:tr w:rsidR="00062EAA" w:rsidTr="00C212D2" w14:paraId="4692B5DF" w14:textId="77777777">
        <w:tc>
          <w:tcPr>
            <w:tcW w:w="6658" w:type="dxa"/>
          </w:tcPr>
          <w:p w:rsidR="00062EAA" w:rsidP="000A745B" w:rsidRDefault="00062EAA" w14:paraId="37827599" w14:textId="7816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need any reasonable adjustments or arrangements to be made at the interview?</w:t>
            </w:r>
          </w:p>
          <w:p w:rsidR="00062EAA" w:rsidP="000A745B" w:rsidRDefault="00062EAA" w14:paraId="5853A336" w14:textId="36502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2EAA" w:rsidP="000A745B" w:rsidRDefault="00062EAA" w14:paraId="230C5A9A" w14:textId="5A713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CDD" w:rsidP="000A745B" w:rsidRDefault="006F2CDD" w14:paraId="2BFC805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ED33B5" w:rsidR="006F2CDD" w:rsidP="000A745B" w:rsidRDefault="006F2CDD" w14:paraId="1BA93CEB" w14:textId="5AA59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EAA" w:rsidTr="00C212D2" w14:paraId="0BDF4335" w14:textId="77777777">
        <w:tc>
          <w:tcPr>
            <w:tcW w:w="10456" w:type="dxa"/>
            <w:gridSpan w:val="2"/>
          </w:tcPr>
          <w:p w:rsidR="00062EAA" w:rsidP="000A745B" w:rsidRDefault="00062EAA" w14:paraId="697E6B2F" w14:textId="0E0E7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  <w:r w:rsidR="000F17E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pecify</w:t>
            </w:r>
          </w:p>
          <w:p w:rsidRPr="00636E42" w:rsidR="00062EAA" w:rsidP="000A745B" w:rsidRDefault="00062EAA" w14:paraId="467B4A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62EAA" w:rsidP="000A745B" w:rsidRDefault="00062EAA" w14:paraId="1F57F1AD" w14:textId="0949A6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2EAA" w:rsidP="000A745B" w:rsidRDefault="00062EAA" w14:paraId="00EF7B3E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AD258A" w:rsidR="00C94F7C" w:rsidP="000A745B" w:rsidRDefault="00C94F7C" w14:paraId="54A9015D" w14:textId="55E6FB53">
      <w:pPr>
        <w:spacing w:after="0"/>
        <w:rPr>
          <w:rFonts w:ascii="Arial" w:hAnsi="Arial" w:cs="Arial"/>
          <w:sz w:val="24"/>
          <w:szCs w:val="24"/>
        </w:rPr>
      </w:pPr>
      <w:r w:rsidRPr="00C94F7C">
        <w:rPr>
          <w:rFonts w:ascii="Arial" w:hAnsi="Arial" w:cs="Arial"/>
          <w:b/>
          <w:sz w:val="24"/>
          <w:szCs w:val="24"/>
        </w:rPr>
        <w:t>References</w:t>
      </w:r>
    </w:p>
    <w:p w:rsidR="00C94F7C" w:rsidP="000A745B" w:rsidRDefault="00C94F7C" w14:paraId="42D7F0C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94F7C" w:rsidP="000A745B" w:rsidRDefault="00C94F7C" w14:paraId="67ECDDA6" w14:textId="6CACF751">
      <w:pPr>
        <w:spacing w:after="0"/>
        <w:rPr>
          <w:rFonts w:ascii="Arial" w:hAnsi="Arial" w:eastAsia="Arial" w:cs="Arial"/>
          <w:sz w:val="24"/>
          <w:szCs w:val="24"/>
          <w:lang w:val="en-US"/>
        </w:rPr>
      </w:pPr>
      <w:r w:rsidRPr="00A40F5D">
        <w:rPr>
          <w:rFonts w:ascii="Arial" w:hAnsi="Arial" w:cs="Arial"/>
          <w:sz w:val="24"/>
          <w:szCs w:val="24"/>
        </w:rPr>
        <w:t>Please provide two references</w:t>
      </w:r>
      <w:r w:rsidR="00086C7A">
        <w:rPr>
          <w:rFonts w:ascii="Arial" w:hAnsi="Arial" w:cs="Arial"/>
          <w:sz w:val="24"/>
          <w:szCs w:val="24"/>
        </w:rPr>
        <w:t xml:space="preserve">, ideally from </w:t>
      </w:r>
      <w:r w:rsidR="00AD4560">
        <w:rPr>
          <w:rFonts w:ascii="Arial" w:hAnsi="Arial" w:cs="Arial"/>
          <w:sz w:val="24"/>
          <w:szCs w:val="24"/>
        </w:rPr>
        <w:t xml:space="preserve">a </w:t>
      </w:r>
      <w:r w:rsidR="00086C7A">
        <w:rPr>
          <w:rFonts w:ascii="Arial" w:hAnsi="Arial" w:cs="Arial"/>
          <w:sz w:val="24"/>
          <w:szCs w:val="24"/>
        </w:rPr>
        <w:t>previous emplo</w:t>
      </w:r>
      <w:r w:rsidR="00AD4560">
        <w:rPr>
          <w:rFonts w:ascii="Arial" w:hAnsi="Arial" w:cs="Arial"/>
          <w:sz w:val="24"/>
          <w:szCs w:val="24"/>
        </w:rPr>
        <w:t>yer</w:t>
      </w:r>
      <w:r w:rsidR="00086C7A">
        <w:rPr>
          <w:rFonts w:ascii="Arial" w:hAnsi="Arial" w:cs="Arial"/>
          <w:sz w:val="24"/>
          <w:szCs w:val="24"/>
        </w:rPr>
        <w:t xml:space="preserve"> or contemporary</w:t>
      </w:r>
      <w:r w:rsidR="000F17E1">
        <w:rPr>
          <w:rFonts w:ascii="Arial" w:hAnsi="Arial" w:cs="Arial"/>
          <w:sz w:val="24"/>
          <w:szCs w:val="24"/>
        </w:rPr>
        <w:t xml:space="preserve">. </w:t>
      </w:r>
    </w:p>
    <w:p w:rsidR="00C94F7C" w:rsidP="000A745B" w:rsidRDefault="00C94F7C" w14:paraId="719E7966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:rsidTr="00FC3D47" w14:paraId="57BECEF0" w14:textId="77777777">
        <w:tc>
          <w:tcPr>
            <w:tcW w:w="2689" w:type="dxa"/>
          </w:tcPr>
          <w:p w:rsidR="00C94F7C" w:rsidP="000A745B" w:rsidRDefault="00C94F7C" w14:paraId="0AF7E171" w14:textId="5C8D2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:rsidRPr="00057B31" w:rsidR="00C94F7C" w:rsidP="000A745B" w:rsidRDefault="00C94F7C" w14:paraId="62905FF9" w14:textId="43F28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:rsidTr="00FC3D47" w14:paraId="32C6A921" w14:textId="77777777">
        <w:tc>
          <w:tcPr>
            <w:tcW w:w="2689" w:type="dxa"/>
          </w:tcPr>
          <w:p w:rsidR="00C94F7C" w:rsidP="000A745B" w:rsidRDefault="00C94F7C" w14:paraId="4E15B437" w14:textId="475C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:rsidRPr="00057B31" w:rsidR="00C94F7C" w:rsidP="000A745B" w:rsidRDefault="00C94F7C" w14:paraId="31AF7274" w14:textId="498F6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:rsidTr="00FC3D47" w14:paraId="2220BA05" w14:textId="77777777">
        <w:tc>
          <w:tcPr>
            <w:tcW w:w="2689" w:type="dxa"/>
          </w:tcPr>
          <w:p w:rsidR="00C94F7C" w:rsidP="000A745B" w:rsidRDefault="00C94F7C" w14:paraId="0A531A6D" w14:textId="1185A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:rsidRPr="00057B31" w:rsidR="00C94F7C" w:rsidP="000A745B" w:rsidRDefault="00C94F7C" w14:paraId="31298D5B" w14:textId="1E996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:rsidTr="00FC3D47" w14:paraId="501BDD53" w14:textId="77777777">
        <w:tc>
          <w:tcPr>
            <w:tcW w:w="2689" w:type="dxa"/>
          </w:tcPr>
          <w:p w:rsidR="00C94F7C" w:rsidP="000A745B" w:rsidRDefault="00C94F7C" w14:paraId="579B395C" w14:textId="0FEFCC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:rsidR="00C94F7C" w:rsidP="000A745B" w:rsidRDefault="00C94F7C" w14:paraId="790A91A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41B" w:rsidP="000A745B" w:rsidRDefault="001E741B" w14:paraId="42D3EC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57B31" w:rsidR="001E741B" w:rsidP="000A745B" w:rsidRDefault="001E741B" w14:paraId="78F452DD" w14:textId="25838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F5D" w:rsidTr="00FC3D47" w14:paraId="3D2678D3" w14:textId="77777777">
        <w:tc>
          <w:tcPr>
            <w:tcW w:w="2689" w:type="dxa"/>
          </w:tcPr>
          <w:p w:rsidR="00A40F5D" w:rsidP="000A745B" w:rsidRDefault="00A40F5D" w14:paraId="61B216C2" w14:textId="0C058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:rsidR="00A40F5D" w:rsidP="000A745B" w:rsidRDefault="00A40F5D" w14:paraId="06CDD9BB" w14:textId="40CC39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:rsidRPr="00057B31" w:rsidR="00057B31" w:rsidP="000A745B" w:rsidRDefault="00057B31" w14:paraId="222694C8" w14:textId="4B053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F5D" w:rsidTr="00FC3D47" w14:paraId="5BBD0DA1" w14:textId="77777777">
        <w:tc>
          <w:tcPr>
            <w:tcW w:w="2689" w:type="dxa"/>
          </w:tcPr>
          <w:p w:rsidR="00A40F5D" w:rsidP="000A745B" w:rsidRDefault="00A40F5D" w14:paraId="081FFD80" w14:textId="21158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:rsidR="00A40F5D" w:rsidP="000A745B" w:rsidRDefault="00A40F5D" w14:paraId="122253CA" w14:textId="75BE1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:rsidRPr="00057B31" w:rsidR="00057B31" w:rsidP="000A745B" w:rsidRDefault="00057B31" w14:paraId="49F51F42" w14:textId="7DEC6B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D47" w:rsidTr="00FC3D47" w14:paraId="0466F8E5" w14:textId="77777777">
        <w:tc>
          <w:tcPr>
            <w:tcW w:w="2689" w:type="dxa"/>
          </w:tcPr>
          <w:p w:rsidR="00FC3D47" w:rsidP="000A745B" w:rsidRDefault="006B79EC" w14:paraId="3DBF016D" w14:textId="1062C3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FC3D4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:rsidRPr="00057B31" w:rsidR="00FC3D47" w:rsidP="000A745B" w:rsidRDefault="00FC3D47" w14:paraId="63A6786E" w14:textId="71EE37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F7C" w:rsidP="000A745B" w:rsidRDefault="00C94F7C" w14:paraId="713D7788" w14:textId="050025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:rsidTr="005A0A02" w14:paraId="3C350523" w14:textId="77777777">
        <w:tc>
          <w:tcPr>
            <w:tcW w:w="2689" w:type="dxa"/>
          </w:tcPr>
          <w:p w:rsidR="00C94F7C" w:rsidP="002F3681" w:rsidRDefault="00C94F7C" w14:paraId="430315F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:rsidRPr="00057B31" w:rsidR="00C94F7C" w:rsidP="002F3681" w:rsidRDefault="00C94F7C" w14:paraId="01372938" w14:textId="7777777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:rsidTr="005A0A02" w14:paraId="1461DF60" w14:textId="77777777">
        <w:tc>
          <w:tcPr>
            <w:tcW w:w="2689" w:type="dxa"/>
          </w:tcPr>
          <w:p w:rsidR="00C94F7C" w:rsidP="002F3681" w:rsidRDefault="00C94F7C" w14:paraId="5912E79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:rsidRPr="00057B31" w:rsidR="00C94F7C" w:rsidP="002F3681" w:rsidRDefault="00C94F7C" w14:paraId="119ECE6D" w14:textId="5ACAB3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:rsidTr="005A0A02" w14:paraId="735F6FAF" w14:textId="77777777">
        <w:tc>
          <w:tcPr>
            <w:tcW w:w="2689" w:type="dxa"/>
          </w:tcPr>
          <w:p w:rsidR="00C94F7C" w:rsidP="002F3681" w:rsidRDefault="00C94F7C" w14:paraId="09C32D0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:rsidRPr="00057B31" w:rsidR="00C94F7C" w:rsidP="002F3681" w:rsidRDefault="00C94F7C" w14:paraId="0037AFC9" w14:textId="2D5D847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:rsidTr="005A0A02" w14:paraId="3D409D5F" w14:textId="77777777">
        <w:tc>
          <w:tcPr>
            <w:tcW w:w="2689" w:type="dxa"/>
          </w:tcPr>
          <w:p w:rsidR="00C94F7C" w:rsidP="002F3681" w:rsidRDefault="00C94F7C" w14:paraId="2F4C793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:rsidR="00C94F7C" w:rsidP="002F3681" w:rsidRDefault="00C94F7C" w14:paraId="25FC475F" w14:textId="77777777">
            <w:pPr>
              <w:rPr>
                <w:rFonts w:ascii="Arial" w:hAnsi="Arial" w:cs="Arial"/>
                <w:sz w:val="24"/>
                <w:szCs w:val="20"/>
              </w:rPr>
            </w:pPr>
          </w:p>
          <w:p w:rsidR="001E741B" w:rsidP="002F3681" w:rsidRDefault="001E741B" w14:paraId="00E8A298" w14:textId="77777777">
            <w:pPr>
              <w:rPr>
                <w:rFonts w:ascii="Arial" w:hAnsi="Arial" w:cs="Arial"/>
                <w:sz w:val="24"/>
                <w:szCs w:val="20"/>
              </w:rPr>
            </w:pPr>
          </w:p>
          <w:p w:rsidRPr="00057B31" w:rsidR="001E741B" w:rsidP="002F3681" w:rsidRDefault="001E741B" w14:paraId="6617E1DC" w14:textId="5A4AC15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:rsidTr="005A0A02" w14:paraId="29DD5DDA" w14:textId="77777777">
        <w:tc>
          <w:tcPr>
            <w:tcW w:w="2689" w:type="dxa"/>
          </w:tcPr>
          <w:p w:rsidR="00C94F7C" w:rsidP="002F3681" w:rsidRDefault="00C94F7C" w14:paraId="72E2274A" w14:textId="5F7E4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767" w:type="dxa"/>
          </w:tcPr>
          <w:p w:rsidRPr="00057B31" w:rsidR="00057B31" w:rsidP="00102643" w:rsidRDefault="00057B31" w14:paraId="49D274F3" w14:textId="77AFB546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:rsidTr="005A0A02" w14:paraId="39A71FB7" w14:textId="77777777">
        <w:tc>
          <w:tcPr>
            <w:tcW w:w="2689" w:type="dxa"/>
          </w:tcPr>
          <w:p w:rsidR="00C94F7C" w:rsidP="002F3681" w:rsidRDefault="00C94F7C" w14:paraId="2C664A4A" w14:textId="2EF3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767" w:type="dxa"/>
          </w:tcPr>
          <w:p w:rsidRPr="00057B31" w:rsidR="00102643" w:rsidP="002F3681" w:rsidRDefault="00102643" w14:paraId="15BAC869" w14:textId="048366C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22D6" w:rsidTr="005A0A02" w14:paraId="08DCDECD" w14:textId="77777777">
        <w:tc>
          <w:tcPr>
            <w:tcW w:w="2689" w:type="dxa"/>
          </w:tcPr>
          <w:p w:rsidR="00ED22D6" w:rsidP="00ED22D6" w:rsidRDefault="006B79EC" w14:paraId="2EB37800" w14:textId="73ED31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ED22D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:rsidRPr="00057B31" w:rsidR="00ED22D6" w:rsidP="00ED22D6" w:rsidRDefault="00ED22D6" w14:paraId="360F6D32" w14:textId="2ACA3BC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AD258A" w:rsidP="00AD258A" w:rsidRDefault="00AD258A" w14:paraId="7C67608D" w14:textId="77777777">
      <w:pPr>
        <w:spacing w:after="0"/>
        <w:rPr>
          <w:rFonts w:ascii="Arial" w:hAnsi="Arial" w:eastAsia="Arial" w:cs="Arial"/>
          <w:sz w:val="24"/>
          <w:szCs w:val="24"/>
          <w:lang w:val="en-US"/>
        </w:rPr>
      </w:pPr>
    </w:p>
    <w:p w:rsidR="00A40F5D" w:rsidP="00AD258A" w:rsidRDefault="00A40F5D" w14:paraId="0CC804BF" w14:textId="5E0B8E85">
      <w:pPr>
        <w:spacing w:after="0"/>
        <w:rPr>
          <w:rFonts w:ascii="Arial" w:hAnsi="Arial" w:eastAsia="Times New Roman" w:cs="Arial"/>
          <w:b/>
          <w:sz w:val="24"/>
          <w:szCs w:val="24"/>
          <w:lang w:val="en-US"/>
        </w:rPr>
      </w:pPr>
      <w:r w:rsidRPr="00AD258A">
        <w:rPr>
          <w:rFonts w:ascii="Arial" w:hAnsi="Arial" w:eastAsia="Times New Roman" w:cs="Arial"/>
          <w:b/>
          <w:sz w:val="24"/>
          <w:szCs w:val="24"/>
          <w:lang w:val="en-US"/>
        </w:rPr>
        <w:t>Declaration</w:t>
      </w:r>
    </w:p>
    <w:p w:rsidRPr="00AD258A" w:rsidR="00393B77" w:rsidP="00AD258A" w:rsidRDefault="00393B77" w14:paraId="0574B4B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A40F5D" w:rsidR="00A40F5D" w:rsidP="00A40F5D" w:rsidRDefault="00A40F5D" w14:paraId="706AD013" w14:textId="77777777">
      <w:pPr>
        <w:pStyle w:val="22-Modeltekst"/>
        <w:rPr>
          <w:rFonts w:ascii="Arial" w:hAnsi="Arial" w:eastAsia="Times New Roman" w:cs="Arial"/>
          <w:spacing w:val="0"/>
          <w:sz w:val="24"/>
          <w:szCs w:val="24"/>
          <w:lang w:val="en-US"/>
        </w:rPr>
      </w:pPr>
      <w:r w:rsidRPr="00A40F5D">
        <w:rPr>
          <w:rFonts w:ascii="Arial" w:hAnsi="Arial" w:eastAsia="Times New Roman" w:cs="Arial"/>
          <w:spacing w:val="0"/>
          <w:sz w:val="24"/>
          <w:szCs w:val="24"/>
          <w:lang w:val="en-US"/>
        </w:rPr>
        <w:t xml:space="preserve">I declare that the information I have given on this form is, to the best of my knowledge, true and complete. I understand that if it is subsequently discovered any statement is false or misleading, or that I have withheld relevant information, my application may be disqualified or, if I have already been appointed, I may be dismissed. </w:t>
      </w:r>
    </w:p>
    <w:p w:rsidRPr="00A825CF" w:rsidR="00A825CF" w:rsidP="00A825CF" w:rsidRDefault="00A825CF" w14:paraId="3897FBE0" w14:textId="2C22BD0D">
      <w:pPr>
        <w:pStyle w:val="21-Modelsubtitelbit"/>
        <w:jc w:val="both"/>
        <w:rPr>
          <w:rFonts w:ascii="Arial" w:hAnsi="Arial" w:eastAsia="Times New Roman" w:cs="Arial"/>
          <w:b w:val="0"/>
          <w:i w:val="0"/>
          <w:spacing w:val="0"/>
          <w:sz w:val="24"/>
          <w:szCs w:val="24"/>
          <w:lang w:val="en-US"/>
        </w:rPr>
      </w:pPr>
      <w:r w:rsidRPr="00A825CF">
        <w:rPr>
          <w:rFonts w:ascii="Arial" w:hAnsi="Arial" w:eastAsia="Times New Roman" w:cs="Arial"/>
          <w:b w:val="0"/>
          <w:i w:val="0"/>
          <w:spacing w:val="0"/>
          <w:sz w:val="24"/>
          <w:szCs w:val="24"/>
          <w:lang w:val="en-US"/>
        </w:rPr>
        <w:t>SCLD will process the personal data that you have supplied on this application form in accordance with the terms of the privacy notice for job applicants.</w:t>
      </w:r>
      <w:r w:rsidR="001F7AE9">
        <w:rPr>
          <w:rFonts w:ascii="Arial" w:hAnsi="Arial" w:eastAsia="Times New Roman" w:cs="Arial"/>
          <w:b w:val="0"/>
          <w:i w:val="0"/>
          <w:spacing w:val="0"/>
          <w:sz w:val="24"/>
          <w:szCs w:val="24"/>
          <w:lang w:val="en-US"/>
        </w:rPr>
        <w:t xml:space="preserve"> SCLD</w:t>
      </w:r>
      <w:r w:rsidRPr="00A825CF">
        <w:rPr>
          <w:rFonts w:ascii="Arial" w:hAnsi="Arial" w:eastAsia="Times New Roman" w:cs="Arial"/>
          <w:b w:val="0"/>
          <w:i w:val="0"/>
          <w:spacing w:val="0"/>
          <w:sz w:val="24"/>
          <w:szCs w:val="24"/>
          <w:lang w:val="en-US"/>
        </w:rPr>
        <w:t xml:space="preserve"> will only process your personal data where it has a lawful basis for such processing.</w:t>
      </w:r>
    </w:p>
    <w:p w:rsidR="00AD258A" w:rsidP="00A40F5D" w:rsidRDefault="00AD258A" w14:paraId="24EFF211" w14:textId="77777777">
      <w:pPr>
        <w:pStyle w:val="22-Modeltekst"/>
        <w:tabs>
          <w:tab w:val="left" w:pos="5102"/>
        </w:tabs>
        <w:rPr>
          <w:rFonts w:ascii="Arial" w:hAnsi="Arial" w:eastAsia="Times New Roman" w:cs="Arial"/>
          <w:spacing w:val="0"/>
          <w:sz w:val="24"/>
          <w:szCs w:val="24"/>
        </w:rPr>
      </w:pPr>
    </w:p>
    <w:p w:rsidRPr="00A40F5D" w:rsidR="00A40F5D" w:rsidP="00A40F5D" w:rsidRDefault="00A40F5D" w14:paraId="1A33BA06" w14:textId="2B646384">
      <w:pPr>
        <w:pStyle w:val="22-Modeltekst"/>
        <w:tabs>
          <w:tab w:val="left" w:pos="5102"/>
        </w:tabs>
        <w:rPr>
          <w:rFonts w:ascii="Arial" w:hAnsi="Arial" w:eastAsia="Times New Roman" w:cs="Arial"/>
          <w:spacing w:val="0"/>
          <w:sz w:val="24"/>
          <w:szCs w:val="24"/>
        </w:rPr>
      </w:pPr>
      <w:r w:rsidRPr="00A40F5D">
        <w:rPr>
          <w:rFonts w:ascii="Arial" w:hAnsi="Arial" w:eastAsia="Times New Roman" w:cs="Arial"/>
          <w:spacing w:val="0"/>
          <w:sz w:val="24"/>
          <w:szCs w:val="24"/>
        </w:rPr>
        <w:t xml:space="preserve">Signed: </w:t>
      </w:r>
    </w:p>
    <w:p w:rsidR="00AD258A" w:rsidP="00A40F5D" w:rsidRDefault="00AD258A" w14:paraId="24263EEF" w14:textId="77777777">
      <w:pPr>
        <w:pStyle w:val="22-Modeltekst"/>
        <w:tabs>
          <w:tab w:val="left" w:pos="5102"/>
        </w:tabs>
        <w:rPr>
          <w:rFonts w:ascii="Arial" w:hAnsi="Arial" w:eastAsia="Times New Roman" w:cs="Arial"/>
          <w:spacing w:val="0"/>
          <w:sz w:val="24"/>
          <w:szCs w:val="24"/>
        </w:rPr>
      </w:pPr>
    </w:p>
    <w:p w:rsidRPr="00A40F5D" w:rsidR="00A40F5D" w:rsidP="00A40F5D" w:rsidRDefault="00A40F5D" w14:paraId="7D317866" w14:textId="454A7C18">
      <w:pPr>
        <w:pStyle w:val="22-Modeltekst"/>
        <w:tabs>
          <w:tab w:val="left" w:pos="5102"/>
        </w:tabs>
        <w:rPr>
          <w:rFonts w:ascii="Arial" w:hAnsi="Arial" w:cs="Arial"/>
          <w:sz w:val="24"/>
          <w:szCs w:val="24"/>
        </w:rPr>
      </w:pPr>
      <w:r w:rsidRPr="00A40F5D">
        <w:rPr>
          <w:rFonts w:ascii="Arial" w:hAnsi="Arial" w:eastAsia="Times New Roman" w:cs="Arial"/>
          <w:spacing w:val="0"/>
          <w:sz w:val="24"/>
          <w:szCs w:val="24"/>
        </w:rPr>
        <w:t xml:space="preserve">Date: </w:t>
      </w:r>
    </w:p>
    <w:p w:rsidRPr="005D52C5" w:rsidR="00A40F5D" w:rsidP="005D52C5" w:rsidRDefault="005D52C5" w14:paraId="7E67AAE8" w14:textId="22E130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2C5">
        <w:rPr>
          <w:rFonts w:ascii="Arial" w:hAnsi="Arial" w:cs="Arial"/>
          <w:b/>
          <w:sz w:val="24"/>
          <w:szCs w:val="24"/>
        </w:rPr>
        <w:t>Thank you</w:t>
      </w:r>
    </w:p>
    <w:sectPr w:rsidRPr="005D52C5" w:rsidR="00A40F5D" w:rsidSect="00B742D1"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EDD" w:rsidP="00B85231" w:rsidRDefault="00234EDD" w14:paraId="58031789" w14:textId="77777777">
      <w:pPr>
        <w:spacing w:after="0" w:line="240" w:lineRule="auto"/>
      </w:pPr>
      <w:r>
        <w:separator/>
      </w:r>
    </w:p>
  </w:endnote>
  <w:endnote w:type="continuationSeparator" w:id="0">
    <w:p w:rsidR="00234EDD" w:rsidP="00B85231" w:rsidRDefault="00234EDD" w14:paraId="77B62B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9749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4"/>
        <w:szCs w:val="24"/>
      </w:rPr>
    </w:sdtEndPr>
    <w:sdtContent>
      <w:p w:rsidRPr="00B85231" w:rsidR="002F3681" w:rsidRDefault="002F3681" w14:paraId="27E67CF0" w14:textId="77777777">
        <w:pPr>
          <w:pStyle w:val="Footer"/>
          <w:pBdr>
            <w:top w:val="single" w:color="D9D9D9" w:themeColor="background1" w:themeShade="D9" w:sz="4" w:space="1"/>
          </w:pBdr>
          <w:rPr>
            <w:rFonts w:ascii="Arial" w:hAnsi="Arial" w:cs="Arial"/>
            <w:b/>
            <w:bCs/>
            <w:sz w:val="24"/>
            <w:szCs w:val="24"/>
          </w:rPr>
        </w:pPr>
        <w:r w:rsidRPr="00B85231">
          <w:rPr>
            <w:rFonts w:ascii="Arial" w:hAnsi="Arial" w:cs="Arial"/>
            <w:sz w:val="24"/>
            <w:szCs w:val="24"/>
          </w:rPr>
          <w:fldChar w:fldCharType="begin"/>
        </w:r>
        <w:r w:rsidRPr="00B8523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85231">
          <w:rPr>
            <w:rFonts w:ascii="Arial" w:hAnsi="Arial" w:cs="Arial"/>
            <w:sz w:val="24"/>
            <w:szCs w:val="24"/>
          </w:rPr>
          <w:fldChar w:fldCharType="separate"/>
        </w:r>
        <w:r w:rsidRPr="00102643" w:rsidR="00102643">
          <w:rPr>
            <w:rFonts w:ascii="Arial" w:hAnsi="Arial" w:cs="Arial"/>
            <w:b/>
            <w:bCs/>
            <w:noProof/>
            <w:sz w:val="24"/>
            <w:szCs w:val="24"/>
          </w:rPr>
          <w:t>9</w:t>
        </w:r>
        <w:r w:rsidRPr="00B85231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B85231">
          <w:rPr>
            <w:rFonts w:ascii="Arial" w:hAnsi="Arial" w:cs="Arial"/>
            <w:b/>
            <w:bCs/>
            <w:sz w:val="24"/>
            <w:szCs w:val="24"/>
          </w:rPr>
          <w:t xml:space="preserve"> | </w:t>
        </w:r>
        <w:r w:rsidRPr="00B85231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2F3681" w:rsidRDefault="002F3681" w14:paraId="5053BF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EDD" w:rsidP="00B85231" w:rsidRDefault="00234EDD" w14:paraId="3FE2B107" w14:textId="77777777">
      <w:pPr>
        <w:spacing w:after="0" w:line="240" w:lineRule="auto"/>
      </w:pPr>
      <w:r>
        <w:separator/>
      </w:r>
    </w:p>
  </w:footnote>
  <w:footnote w:type="continuationSeparator" w:id="0">
    <w:p w:rsidR="00234EDD" w:rsidP="00B85231" w:rsidRDefault="00234EDD" w14:paraId="110AA9E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1337"/>
    <w:multiLevelType w:val="multilevel"/>
    <w:tmpl w:val="CB0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8F1192F"/>
    <w:multiLevelType w:val="hybridMultilevel"/>
    <w:tmpl w:val="B8982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033745"/>
    <w:multiLevelType w:val="hybridMultilevel"/>
    <w:tmpl w:val="3BA6BB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5B"/>
    <w:rsid w:val="00005415"/>
    <w:rsid w:val="00022B8C"/>
    <w:rsid w:val="00030BA7"/>
    <w:rsid w:val="00031A64"/>
    <w:rsid w:val="00037D80"/>
    <w:rsid w:val="00053983"/>
    <w:rsid w:val="00057B31"/>
    <w:rsid w:val="00062EAA"/>
    <w:rsid w:val="00075A1B"/>
    <w:rsid w:val="00082A43"/>
    <w:rsid w:val="00086C7A"/>
    <w:rsid w:val="000916B1"/>
    <w:rsid w:val="000A0CD9"/>
    <w:rsid w:val="000A6E66"/>
    <w:rsid w:val="000A745B"/>
    <w:rsid w:val="000A79B5"/>
    <w:rsid w:val="000B64DF"/>
    <w:rsid w:val="000C3037"/>
    <w:rsid w:val="000F17E1"/>
    <w:rsid w:val="00102643"/>
    <w:rsid w:val="0010277F"/>
    <w:rsid w:val="001219CB"/>
    <w:rsid w:val="00124D49"/>
    <w:rsid w:val="0012501F"/>
    <w:rsid w:val="00125537"/>
    <w:rsid w:val="0013366E"/>
    <w:rsid w:val="0014632E"/>
    <w:rsid w:val="00155D88"/>
    <w:rsid w:val="001567F3"/>
    <w:rsid w:val="00167464"/>
    <w:rsid w:val="00187DB6"/>
    <w:rsid w:val="00196BEC"/>
    <w:rsid w:val="001B52C9"/>
    <w:rsid w:val="001D1DE3"/>
    <w:rsid w:val="001D41F1"/>
    <w:rsid w:val="001D48DC"/>
    <w:rsid w:val="001E741B"/>
    <w:rsid w:val="001F7AE9"/>
    <w:rsid w:val="00205700"/>
    <w:rsid w:val="002173E2"/>
    <w:rsid w:val="00222C06"/>
    <w:rsid w:val="002302A9"/>
    <w:rsid w:val="00233438"/>
    <w:rsid w:val="00234EDD"/>
    <w:rsid w:val="00245345"/>
    <w:rsid w:val="00245E59"/>
    <w:rsid w:val="002810D7"/>
    <w:rsid w:val="00291115"/>
    <w:rsid w:val="00295C43"/>
    <w:rsid w:val="00296933"/>
    <w:rsid w:val="002C0743"/>
    <w:rsid w:val="002D3D3C"/>
    <w:rsid w:val="002E1091"/>
    <w:rsid w:val="002E2C42"/>
    <w:rsid w:val="002E2C7C"/>
    <w:rsid w:val="002F3681"/>
    <w:rsid w:val="00307669"/>
    <w:rsid w:val="0030772A"/>
    <w:rsid w:val="003407E0"/>
    <w:rsid w:val="00344E4C"/>
    <w:rsid w:val="003466EF"/>
    <w:rsid w:val="00353715"/>
    <w:rsid w:val="003639D1"/>
    <w:rsid w:val="0036686C"/>
    <w:rsid w:val="0037234F"/>
    <w:rsid w:val="00392C80"/>
    <w:rsid w:val="00393B77"/>
    <w:rsid w:val="003943E3"/>
    <w:rsid w:val="003A5F26"/>
    <w:rsid w:val="003A71A9"/>
    <w:rsid w:val="003D2FED"/>
    <w:rsid w:val="00403A87"/>
    <w:rsid w:val="004076AE"/>
    <w:rsid w:val="00417F3E"/>
    <w:rsid w:val="00451F0A"/>
    <w:rsid w:val="00473B2D"/>
    <w:rsid w:val="00474CAE"/>
    <w:rsid w:val="00477E4A"/>
    <w:rsid w:val="00486C4B"/>
    <w:rsid w:val="004A40FF"/>
    <w:rsid w:val="004C5679"/>
    <w:rsid w:val="004F7F87"/>
    <w:rsid w:val="00511A00"/>
    <w:rsid w:val="005173DD"/>
    <w:rsid w:val="0051752C"/>
    <w:rsid w:val="005348D9"/>
    <w:rsid w:val="00536127"/>
    <w:rsid w:val="005418F5"/>
    <w:rsid w:val="00547E08"/>
    <w:rsid w:val="00583F21"/>
    <w:rsid w:val="00590951"/>
    <w:rsid w:val="00595C00"/>
    <w:rsid w:val="005A0A02"/>
    <w:rsid w:val="005A18E0"/>
    <w:rsid w:val="005C1CD4"/>
    <w:rsid w:val="005D1BCB"/>
    <w:rsid w:val="005D52C5"/>
    <w:rsid w:val="005D7702"/>
    <w:rsid w:val="005E5161"/>
    <w:rsid w:val="005E66DD"/>
    <w:rsid w:val="005E6E42"/>
    <w:rsid w:val="005F020C"/>
    <w:rsid w:val="005F7491"/>
    <w:rsid w:val="005F77C1"/>
    <w:rsid w:val="00605349"/>
    <w:rsid w:val="00620087"/>
    <w:rsid w:val="006244BA"/>
    <w:rsid w:val="006244F3"/>
    <w:rsid w:val="00636E42"/>
    <w:rsid w:val="0064064A"/>
    <w:rsid w:val="006548CF"/>
    <w:rsid w:val="006807D2"/>
    <w:rsid w:val="006916CD"/>
    <w:rsid w:val="006A1755"/>
    <w:rsid w:val="006A39FA"/>
    <w:rsid w:val="006A522D"/>
    <w:rsid w:val="006A5586"/>
    <w:rsid w:val="006B3AD3"/>
    <w:rsid w:val="006B578A"/>
    <w:rsid w:val="006B79EC"/>
    <w:rsid w:val="006D542F"/>
    <w:rsid w:val="006E2ECB"/>
    <w:rsid w:val="006E497C"/>
    <w:rsid w:val="006E7DB1"/>
    <w:rsid w:val="006F2CDD"/>
    <w:rsid w:val="00701DF5"/>
    <w:rsid w:val="00707722"/>
    <w:rsid w:val="00717BFC"/>
    <w:rsid w:val="0075267D"/>
    <w:rsid w:val="007A1F61"/>
    <w:rsid w:val="007C1D6A"/>
    <w:rsid w:val="007D23DA"/>
    <w:rsid w:val="00807A57"/>
    <w:rsid w:val="00823726"/>
    <w:rsid w:val="00827EF3"/>
    <w:rsid w:val="008657CF"/>
    <w:rsid w:val="0087041C"/>
    <w:rsid w:val="00875681"/>
    <w:rsid w:val="00885F5E"/>
    <w:rsid w:val="008C3852"/>
    <w:rsid w:val="008D0B4B"/>
    <w:rsid w:val="008E7F78"/>
    <w:rsid w:val="008F0F25"/>
    <w:rsid w:val="00910CA1"/>
    <w:rsid w:val="00913649"/>
    <w:rsid w:val="00915DF5"/>
    <w:rsid w:val="00945180"/>
    <w:rsid w:val="00945AC1"/>
    <w:rsid w:val="00947325"/>
    <w:rsid w:val="009562BC"/>
    <w:rsid w:val="00956C7C"/>
    <w:rsid w:val="009726AB"/>
    <w:rsid w:val="00973BDC"/>
    <w:rsid w:val="009909E1"/>
    <w:rsid w:val="009A1017"/>
    <w:rsid w:val="009A5A82"/>
    <w:rsid w:val="009B14B3"/>
    <w:rsid w:val="009C7994"/>
    <w:rsid w:val="009D3D68"/>
    <w:rsid w:val="009F3AF3"/>
    <w:rsid w:val="00A01774"/>
    <w:rsid w:val="00A0215A"/>
    <w:rsid w:val="00A11EC7"/>
    <w:rsid w:val="00A26E49"/>
    <w:rsid w:val="00A32899"/>
    <w:rsid w:val="00A3570F"/>
    <w:rsid w:val="00A40F5D"/>
    <w:rsid w:val="00A44EB4"/>
    <w:rsid w:val="00A53EA4"/>
    <w:rsid w:val="00A61ACE"/>
    <w:rsid w:val="00A70934"/>
    <w:rsid w:val="00A744C8"/>
    <w:rsid w:val="00A748EA"/>
    <w:rsid w:val="00A8001A"/>
    <w:rsid w:val="00A825CF"/>
    <w:rsid w:val="00A82B20"/>
    <w:rsid w:val="00AC49EA"/>
    <w:rsid w:val="00AD258A"/>
    <w:rsid w:val="00AD4560"/>
    <w:rsid w:val="00AD5BC3"/>
    <w:rsid w:val="00AF002E"/>
    <w:rsid w:val="00AF49BA"/>
    <w:rsid w:val="00B04F95"/>
    <w:rsid w:val="00B1258B"/>
    <w:rsid w:val="00B3583D"/>
    <w:rsid w:val="00B36522"/>
    <w:rsid w:val="00B4758F"/>
    <w:rsid w:val="00B542B6"/>
    <w:rsid w:val="00B742D1"/>
    <w:rsid w:val="00B85231"/>
    <w:rsid w:val="00B96E73"/>
    <w:rsid w:val="00B971C4"/>
    <w:rsid w:val="00BA2D29"/>
    <w:rsid w:val="00BA3192"/>
    <w:rsid w:val="00BA44BF"/>
    <w:rsid w:val="00BB1CC4"/>
    <w:rsid w:val="00BB5DF3"/>
    <w:rsid w:val="00BB660D"/>
    <w:rsid w:val="00BC2EDF"/>
    <w:rsid w:val="00BF541C"/>
    <w:rsid w:val="00C05C47"/>
    <w:rsid w:val="00C11C6D"/>
    <w:rsid w:val="00C14953"/>
    <w:rsid w:val="00C212D2"/>
    <w:rsid w:val="00C505E7"/>
    <w:rsid w:val="00C53699"/>
    <w:rsid w:val="00C62F7F"/>
    <w:rsid w:val="00C86581"/>
    <w:rsid w:val="00C932F1"/>
    <w:rsid w:val="00C94F7C"/>
    <w:rsid w:val="00CA525A"/>
    <w:rsid w:val="00CB1722"/>
    <w:rsid w:val="00CB755D"/>
    <w:rsid w:val="00CC1865"/>
    <w:rsid w:val="00CC28D4"/>
    <w:rsid w:val="00CC5E55"/>
    <w:rsid w:val="00CC6F15"/>
    <w:rsid w:val="00CD1CD7"/>
    <w:rsid w:val="00CD66EC"/>
    <w:rsid w:val="00CD73F0"/>
    <w:rsid w:val="00CE008F"/>
    <w:rsid w:val="00D02AA7"/>
    <w:rsid w:val="00D072A1"/>
    <w:rsid w:val="00D1376C"/>
    <w:rsid w:val="00D20C62"/>
    <w:rsid w:val="00D24D63"/>
    <w:rsid w:val="00D263FF"/>
    <w:rsid w:val="00D31391"/>
    <w:rsid w:val="00D325BF"/>
    <w:rsid w:val="00D43DA2"/>
    <w:rsid w:val="00D52868"/>
    <w:rsid w:val="00D5746E"/>
    <w:rsid w:val="00D72E62"/>
    <w:rsid w:val="00D7651D"/>
    <w:rsid w:val="00D769AA"/>
    <w:rsid w:val="00D97C08"/>
    <w:rsid w:val="00DB2A59"/>
    <w:rsid w:val="00DB4500"/>
    <w:rsid w:val="00DD3C8D"/>
    <w:rsid w:val="00DD5C85"/>
    <w:rsid w:val="00DD67C5"/>
    <w:rsid w:val="00DE03D1"/>
    <w:rsid w:val="00DF2235"/>
    <w:rsid w:val="00E10CC6"/>
    <w:rsid w:val="00E2017C"/>
    <w:rsid w:val="00E32CC9"/>
    <w:rsid w:val="00E36CDD"/>
    <w:rsid w:val="00E46E54"/>
    <w:rsid w:val="00E57E6B"/>
    <w:rsid w:val="00E77C9B"/>
    <w:rsid w:val="00E838BE"/>
    <w:rsid w:val="00E959E1"/>
    <w:rsid w:val="00E97D4D"/>
    <w:rsid w:val="00EB43DF"/>
    <w:rsid w:val="00EB53DC"/>
    <w:rsid w:val="00EC0233"/>
    <w:rsid w:val="00EC13DC"/>
    <w:rsid w:val="00EC4AAC"/>
    <w:rsid w:val="00ED22D6"/>
    <w:rsid w:val="00ED33B5"/>
    <w:rsid w:val="00ED7867"/>
    <w:rsid w:val="00EE0764"/>
    <w:rsid w:val="00EF500B"/>
    <w:rsid w:val="00F10A1F"/>
    <w:rsid w:val="00F13B02"/>
    <w:rsid w:val="00F251B8"/>
    <w:rsid w:val="00F37B74"/>
    <w:rsid w:val="00F47FDD"/>
    <w:rsid w:val="00F50692"/>
    <w:rsid w:val="00F54B17"/>
    <w:rsid w:val="00F619BB"/>
    <w:rsid w:val="00F62558"/>
    <w:rsid w:val="00F81C0E"/>
    <w:rsid w:val="00F8578F"/>
    <w:rsid w:val="00FC3D47"/>
    <w:rsid w:val="00FD0061"/>
    <w:rsid w:val="01912091"/>
    <w:rsid w:val="3031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C9C5"/>
  <w15:chartTrackingRefBased/>
  <w15:docId w15:val="{5517EF2B-1223-4C6E-96D4-EE3DD370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4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231"/>
  </w:style>
  <w:style w:type="paragraph" w:styleId="Footer">
    <w:name w:val="footer"/>
    <w:basedOn w:val="Normal"/>
    <w:link w:val="Foot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231"/>
  </w:style>
  <w:style w:type="paragraph" w:styleId="22-Modeltekst" w:customStyle="1">
    <w:name w:val="22 - Model_tekst"/>
    <w:basedOn w:val="Normal"/>
    <w:rsid w:val="00A40F5D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hAnsi="NewCenturySchlbk" w:eastAsia="NewCenturySchlbk" w:cs="Times New Roman"/>
      <w:color w:val="000000"/>
      <w:spacing w:val="-10"/>
      <w:lang w:val="nl-NL" w:eastAsia="ar-SA"/>
    </w:rPr>
  </w:style>
  <w:style w:type="paragraph" w:styleId="21-Modelsubtitelbit" w:customStyle="1">
    <w:name w:val="21 - Model_subtitel (b+it)"/>
    <w:basedOn w:val="Normal"/>
    <w:rsid w:val="00A40F5D"/>
    <w:pPr>
      <w:keepNext/>
      <w:widowControl w:val="0"/>
      <w:suppressAutoHyphens/>
      <w:autoSpaceDE w:val="0"/>
      <w:spacing w:before="340" w:after="170" w:line="280" w:lineRule="atLeast"/>
      <w:textAlignment w:val="baseline"/>
    </w:pPr>
    <w:rPr>
      <w:rFonts w:ascii="NewCenturySchlbk" w:hAnsi="NewCenturySchlbk" w:eastAsia="NewCenturySchlbk" w:cs="NewCenturySchlbk"/>
      <w:b/>
      <w:bCs/>
      <w:i/>
      <w:iCs/>
      <w:color w:val="000000"/>
      <w:spacing w:val="-13"/>
      <w:lang w:val="nl-NL" w:bidi="en-US"/>
    </w:rPr>
  </w:style>
  <w:style w:type="character" w:styleId="Hyperlink">
    <w:name w:val="Hyperlink"/>
    <w:basedOn w:val="DefaultParagraphFont"/>
    <w:uiPriority w:val="99"/>
    <w:unhideWhenUsed/>
    <w:rsid w:val="00D5746E"/>
    <w:rPr>
      <w:color w:val="0563C1" w:themeColor="hyperlink"/>
      <w:u w:val="single"/>
    </w:rPr>
  </w:style>
  <w:style w:type="paragraph" w:styleId="tabtxt" w:customStyle="1">
    <w:name w:val="tab_txt"/>
    <w:basedOn w:val="Normal"/>
    <w:rsid w:val="00B1258B"/>
    <w:pPr>
      <w:widowControl w:val="0"/>
      <w:tabs>
        <w:tab w:val="left" w:pos="85"/>
        <w:tab w:val="right" w:pos="1701"/>
        <w:tab w:val="right" w:pos="2551"/>
        <w:tab w:val="right" w:pos="3402"/>
        <w:tab w:val="right" w:pos="4252"/>
      </w:tabs>
      <w:suppressAutoHyphens/>
      <w:autoSpaceDE w:val="0"/>
      <w:spacing w:after="0" w:line="200" w:lineRule="atLeast"/>
      <w:textAlignment w:val="baseline"/>
    </w:pPr>
    <w:rPr>
      <w:rFonts w:ascii="Helvetica" w:hAnsi="Helvetica" w:eastAsia="Helvetica" w:cs="Helvetica"/>
      <w:color w:val="000000"/>
      <w:sz w:val="16"/>
      <w:szCs w:val="16"/>
      <w:lang w:val="nl-NL"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A2D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27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3B5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CD66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D66EC"/>
  </w:style>
  <w:style w:type="character" w:styleId="eop" w:customStyle="1">
    <w:name w:val="eop"/>
    <w:basedOn w:val="DefaultParagraphFont"/>
    <w:rsid w:val="00CD66EC"/>
  </w:style>
  <w:style w:type="character" w:styleId="CommentReference">
    <w:name w:val="annotation reference"/>
    <w:basedOn w:val="DefaultParagraphFont"/>
    <w:uiPriority w:val="99"/>
    <w:semiHidden/>
    <w:unhideWhenUsed/>
    <w:rsid w:val="00913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6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3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6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364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2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ecruitment@scld.co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3661ffe60ab4d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9e9c-b1d2-48f8-8445-85ed2bdbfb62}"/>
      </w:docPartPr>
      <w:docPartBody>
        <w:p w14:paraId="4522BA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5F5919705A44FA1B659807902EBAD" ma:contentTypeVersion="6" ma:contentTypeDescription="Create a new document." ma:contentTypeScope="" ma:versionID="aa0d95db129155caf4d18ac8bfcfbe48">
  <xsd:schema xmlns:xsd="http://www.w3.org/2001/XMLSchema" xmlns:xs="http://www.w3.org/2001/XMLSchema" xmlns:p="http://schemas.microsoft.com/office/2006/metadata/properties" xmlns:ns2="3677f7df-2655-4486-9e07-1c538771b9a2" xmlns:ns3="ad034978-1eca-4cc4-bd0b-98974abacb12" targetNamespace="http://schemas.microsoft.com/office/2006/metadata/properties" ma:root="true" ma:fieldsID="3b0ef794a24ba7af3f37075a17ede683" ns2:_="" ns3:_="">
    <xsd:import namespace="3677f7df-2655-4486-9e07-1c538771b9a2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7f7df-2655-4486-9e07-1c538771b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11F0-7722-4DB1-8D99-A35AA6C6F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ABDCF-D594-4A3B-A189-F6CF22D721A4}"/>
</file>

<file path=customXml/itemProps3.xml><?xml version="1.0" encoding="utf-8"?>
<ds:datastoreItem xmlns:ds="http://schemas.openxmlformats.org/officeDocument/2006/customXml" ds:itemID="{B4EE1B2F-45D2-4B1D-907F-DC6D74CD2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5E385-BE23-4B06-BF0D-F8ACCD4781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ry Crawford</dc:creator>
  <keywords/>
  <dc:description/>
  <lastModifiedBy>Linda Mitchell</lastModifiedBy>
  <revision>8</revision>
  <lastPrinted>2020-10-18T12:42:00.0000000Z</lastPrinted>
  <dcterms:created xsi:type="dcterms:W3CDTF">2021-11-10T12:39:00.0000000Z</dcterms:created>
  <dcterms:modified xsi:type="dcterms:W3CDTF">2021-11-12T11:29:22.8682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5F5919705A44FA1B659807902EBAD</vt:lpwstr>
  </property>
</Properties>
</file>